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7AA34603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EA6844">
        <w:rPr>
          <w:rFonts w:asciiTheme="minorHAnsi" w:hAnsiTheme="minorHAnsi" w:cstheme="minorHAnsi"/>
          <w:lang w:val="en-US"/>
        </w:rPr>
        <w:t>6</w:t>
      </w:r>
      <w:r w:rsidRPr="009903A5">
        <w:rPr>
          <w:rFonts w:asciiTheme="minorHAnsi" w:hAnsiTheme="minorHAnsi" w:cstheme="minorHAnsi"/>
          <w:lang w:val="en-US"/>
        </w:rPr>
        <w:t xml:space="preserve"> Summary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22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351"/>
        <w:gridCol w:w="1703"/>
        <w:gridCol w:w="993"/>
        <w:gridCol w:w="1133"/>
        <w:gridCol w:w="1135"/>
        <w:gridCol w:w="1844"/>
      </w:tblGrid>
      <w:tr w:rsidR="007A7424" w:rsidRPr="00EA6844" w14:paraId="35AE45DB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7D7AEDBE" w:rsidR="007A7424" w:rsidRPr="007A7424" w:rsidRDefault="00ED1C23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Hydroxychloroquine</w:t>
            </w:r>
            <w:r w:rsidR="007A440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A742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ompared with </w:t>
            </w:r>
            <w:r w:rsidR="007A440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standard care</w:t>
            </w:r>
            <w:r w:rsidR="000B5E3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A742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for COVID-19</w:t>
            </w:r>
          </w:p>
        </w:tc>
      </w:tr>
      <w:tr w:rsidR="007A7424" w:rsidRPr="00C72F16" w14:paraId="52EE94E9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073962D4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tervention: </w:t>
            </w:r>
            <w:r w:rsidR="00ED1C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Hydroxychloroquine</w:t>
            </w:r>
          </w:p>
          <w:p w14:paraId="1D0E9172" w14:textId="5CD74540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A4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tandard care</w:t>
            </w:r>
          </w:p>
        </w:tc>
      </w:tr>
      <w:tr w:rsidR="00356225" w:rsidRPr="00E257E8" w14:paraId="07808C59" w14:textId="77777777" w:rsidTr="006553B8">
        <w:trPr>
          <w:cantSplit/>
          <w:tblHeader/>
        </w:trPr>
        <w:tc>
          <w:tcPr>
            <w:tcW w:w="947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1517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 absolute effects</w:t>
            </w:r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9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lative effect (95% CI)</w:t>
            </w:r>
          </w:p>
        </w:tc>
        <w:tc>
          <w:tcPr>
            <w:tcW w:w="56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64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1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E257E8" w14:paraId="690D3F5B" w14:textId="77777777" w:rsidTr="00F6238B">
        <w:trPr>
          <w:cantSplit/>
          <w:tblHeader/>
        </w:trPr>
        <w:tc>
          <w:tcPr>
            <w:tcW w:w="947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7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1049A77C" w14:textId="2AABD907" w:rsidR="00E257E8" w:rsidRPr="008510A3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</w:t>
            </w:r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sk with </w:t>
            </w:r>
            <w:r w:rsidR="007A44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tandard care</w:t>
            </w:r>
          </w:p>
        </w:tc>
        <w:tc>
          <w:tcPr>
            <w:tcW w:w="84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74AB0D12" w14:textId="720FE04E" w:rsidR="00E257E8" w:rsidRPr="00E257E8" w:rsidRDefault="00ED1C23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Hydroxychloroquine</w:t>
            </w:r>
            <w:r w:rsidR="00E257E8"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5420D5" w14:paraId="1E5DA688" w14:textId="77777777" w:rsidTr="00F6238B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47C5F" w14:textId="77777777" w:rsidR="004044D8" w:rsidRPr="00FD1A02" w:rsidRDefault="004044D8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  <w:p w14:paraId="2A641B16" w14:textId="7FF6B010" w:rsidR="004044D8" w:rsidRPr="00FD1A02" w:rsidRDefault="00FD1A02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mean </w:t>
            </w:r>
            <w:r w:rsidR="00BE5176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</w:t>
            </w:r>
            <w:r w:rsidR="005420D5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8</w:t>
            </w:r>
            <w:r w:rsidR="00BE5176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.</w:t>
            </w:r>
            <w:r w:rsidR="005420D5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9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67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43E94F0B" w:rsidR="004044D8" w:rsidRPr="00FD1A02" w:rsidRDefault="005420D5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  <w:r w:rsidR="004B28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7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6307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8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6F301AFF" w14:textId="368E49ED" w:rsidR="00FD1A02" w:rsidRDefault="008A7987" w:rsidP="00F91BB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222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6307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  <w:p w14:paraId="2647D825" w14:textId="0AE8B069" w:rsidR="005420D5" w:rsidRPr="005420D5" w:rsidRDefault="005420D5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20</w:t>
            </w:r>
            <w:r w:rsidR="008A7987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o 246)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7BE03F" w14:textId="77777777" w:rsidR="004B1545" w:rsidRDefault="004B1545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39D849CD" w14:textId="77777777" w:rsidR="005420D5" w:rsidRDefault="005420D5" w:rsidP="005420D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5420D5">
              <w:rPr>
                <w:rStyle w:val="cell-value"/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1.07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D3BD3B1" w14:textId="511BFD7B" w:rsidR="004044D8" w:rsidRPr="008C2217" w:rsidRDefault="005420D5" w:rsidP="005420D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0.97 to 1.19)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7F3B61A8" w14:textId="77777777" w:rsidR="005420D5" w:rsidRDefault="005420D5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6B34F561" w14:textId="39940973" w:rsidR="004044D8" w:rsidRPr="008C2217" w:rsidRDefault="00450CE9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6</w:t>
            </w:r>
            <w:r w:rsidR="004B283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</w:t>
            </w:r>
            <w:r w:rsidR="005420D5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72</w:t>
            </w:r>
          </w:p>
          <w:p w14:paraId="69B68066" w14:textId="6FF9005B" w:rsidR="00A66B6C" w:rsidRPr="00F23D02" w:rsidRDefault="00A66B6C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DC389D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DC389D" w:rsidRPr="00DC389D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7</w:t>
            </w:r>
            <w:r w:rsidRPr="00DC389D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</w:t>
            </w:r>
            <w:r w:rsidR="00BC3071" w:rsidRPr="00DC389D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s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3D123AA7" w14:textId="77777777" w:rsidR="005420D5" w:rsidRDefault="005420D5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</w:p>
          <w:p w14:paraId="1968B421" w14:textId="4845BC79" w:rsidR="00A66B6C" w:rsidRPr="004B1545" w:rsidRDefault="003D4263" w:rsidP="00F91BBB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8A7987"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4B154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4B15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4B154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4B15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B15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60D31F1E" w14:textId="6AE13A1B" w:rsidR="0053090F" w:rsidRPr="00C0613D" w:rsidRDefault="0053090F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E5176" w:rsidRPr="005420D5" w14:paraId="4BF6A33D" w14:textId="77777777" w:rsidTr="00F6238B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12F2843" w14:textId="77777777" w:rsidR="00BE5176" w:rsidRDefault="00BE5176" w:rsidP="00BE5176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  <w:p w14:paraId="33ECED86" w14:textId="7527A22D" w:rsidR="00BE5176" w:rsidRPr="00450CE9" w:rsidRDefault="00BE5176" w:rsidP="00BE517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C72F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mean </w:t>
            </w:r>
            <w:r w:rsidR="00DC389D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18.9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days</w:t>
            </w:r>
          </w:p>
        </w:tc>
        <w:tc>
          <w:tcPr>
            <w:tcW w:w="67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63E255B5" w:rsidR="00BE5176" w:rsidRPr="00FD1A02" w:rsidRDefault="00C72F16" w:rsidP="00BE51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10 per 1,000</w:t>
            </w:r>
          </w:p>
        </w:tc>
        <w:tc>
          <w:tcPr>
            <w:tcW w:w="8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F68B67B" w14:textId="75E5FB46" w:rsidR="00BE5176" w:rsidRPr="00C72F16" w:rsidRDefault="00C72F16" w:rsidP="00BE517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72F1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225 per 1,000</w:t>
            </w:r>
          </w:p>
          <w:p w14:paraId="5D02A422" w14:textId="16D3B447" w:rsidR="00C72F16" w:rsidRPr="00C72F16" w:rsidRDefault="00C72F16" w:rsidP="00BE51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202 to 248)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4338CE" w14:textId="60C7B3F4" w:rsidR="00C72F16" w:rsidRDefault="00C72F16" w:rsidP="00C72F16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5420D5">
              <w:rPr>
                <w:rStyle w:val="cell-value"/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1.07</w:t>
            </w:r>
          </w:p>
          <w:p w14:paraId="495F9181" w14:textId="05526F78" w:rsidR="00BE5176" w:rsidRPr="00E257E8" w:rsidRDefault="00C72F16" w:rsidP="00C72F1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0.96 to 1.18)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6EAEE35" w14:textId="77777777" w:rsidR="00C72F16" w:rsidRPr="00C72F16" w:rsidRDefault="00C72F16" w:rsidP="00C72F16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C72F16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6072</w:t>
            </w:r>
          </w:p>
          <w:p w14:paraId="16FE8BD7" w14:textId="5F5B356F" w:rsidR="00BE5176" w:rsidRPr="00FD1284" w:rsidRDefault="00C72F16" w:rsidP="00C72F1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7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s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3E47712D" w14:textId="6C5D0996" w:rsidR="00BE5176" w:rsidRPr="00FD1284" w:rsidRDefault="00C72F16" w:rsidP="00BE517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⨁</w:t>
            </w:r>
            <w:r w:rsidRPr="004B154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4B15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4B154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4B15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B15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5CD9C6B" w14:textId="6ED8C8AB" w:rsidR="00BE5176" w:rsidRPr="0053090F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E5176" w:rsidRPr="00C72F16" w14:paraId="0B8E6E42" w14:textId="77777777" w:rsidTr="00F6238B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14A5A" w14:textId="77777777" w:rsidR="00BE5176" w:rsidRPr="00FD1284" w:rsidRDefault="00BE5176" w:rsidP="00BE5176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</w:tc>
        <w:tc>
          <w:tcPr>
            <w:tcW w:w="67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77777777" w:rsidR="00BE5176" w:rsidRPr="00E257E8" w:rsidRDefault="00BE5176" w:rsidP="00BE517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77777777" w:rsidR="00BE5176" w:rsidRPr="00E257E8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F08E64" w14:textId="77777777" w:rsidR="00BE5176" w:rsidRDefault="00BE5176" w:rsidP="00BE5176">
            <w:pP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49357DC" w14:textId="77777777" w:rsidR="00BE5176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39E8257" w14:textId="77777777" w:rsidR="00BE5176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02FB2158" w14:textId="77777777" w:rsidR="00BE5176" w:rsidRPr="00F23D02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773AE95C" w14:textId="77777777" w:rsidR="00BE5176" w:rsidRDefault="00BE5176" w:rsidP="00BE5176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</w:p>
          <w:p w14:paraId="2A1757B3" w14:textId="77777777" w:rsidR="00BE5176" w:rsidRPr="00F23D02" w:rsidRDefault="00BE5176" w:rsidP="00BE5176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C8C405F" w14:textId="77777777" w:rsidR="00BE5176" w:rsidRPr="00197EFF" w:rsidRDefault="00BE5176" w:rsidP="00BE517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BE5176" w:rsidRPr="00C72F16" w14:paraId="00BDC66E" w14:textId="77777777" w:rsidTr="00F6238B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8831C" w14:textId="77777777" w:rsidR="00BE5176" w:rsidRPr="00FD1284" w:rsidRDefault="00BE5176" w:rsidP="00BE5176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</w:tc>
        <w:tc>
          <w:tcPr>
            <w:tcW w:w="67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77777777" w:rsidR="00BE5176" w:rsidRPr="00E257E8" w:rsidRDefault="00BE5176" w:rsidP="00BE517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77777777" w:rsidR="00BE5176" w:rsidRPr="00E257E8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F362E1" w14:textId="77777777" w:rsidR="00BE5176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A255D7A" w14:textId="77777777" w:rsidR="00BE5176" w:rsidRPr="00F23D02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66800861" w14:textId="77777777" w:rsidR="00BE5176" w:rsidRPr="00F23D02" w:rsidRDefault="00BE5176" w:rsidP="00BE5176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8CE6321" w14:textId="77777777" w:rsidR="00BE5176" w:rsidRPr="00197EFF" w:rsidRDefault="00BE5176" w:rsidP="00BE517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BE5176" w:rsidRPr="00C72F16" w14:paraId="25DB884A" w14:textId="77777777" w:rsidTr="00F6238B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BE5176" w:rsidRPr="00FD1284" w:rsidRDefault="00BE5176" w:rsidP="00BE5176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67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BE5176" w:rsidRPr="00E257E8" w:rsidRDefault="00BE5176" w:rsidP="00BE517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BE5176" w:rsidRPr="00E257E8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0547A2" w14:textId="77777777" w:rsidR="00BE5176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A9A0D08" w14:textId="77777777" w:rsidR="00BE5176" w:rsidRPr="00F23D02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62F2DD6C" w14:textId="77777777" w:rsidR="00BE5176" w:rsidRPr="00F23D02" w:rsidRDefault="00BE5176" w:rsidP="00BE5176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1A255932" w14:textId="77777777" w:rsidR="00BE5176" w:rsidRPr="00197EFF" w:rsidRDefault="00BE5176" w:rsidP="00BE517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BE5176" w:rsidRPr="00C72F16" w14:paraId="70641DDB" w14:textId="77777777" w:rsidTr="00F6238B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BE5176" w:rsidRPr="00FD1284" w:rsidRDefault="00BE5176" w:rsidP="00BE5176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67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BE5176" w:rsidRPr="00E257E8" w:rsidRDefault="00BE5176" w:rsidP="00BE517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BE5176" w:rsidRPr="00E257E8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0E9893" w14:textId="77777777" w:rsidR="00BE5176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6F0034AA" w14:textId="77777777" w:rsidR="00BE5176" w:rsidRPr="00F23D02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75F141EF" w14:textId="77777777" w:rsidR="00BE5176" w:rsidRPr="00F23D02" w:rsidRDefault="00BE5176" w:rsidP="00BE5176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437B687B" w14:textId="77777777" w:rsidR="00BE5176" w:rsidRPr="00197EFF" w:rsidRDefault="00BE5176" w:rsidP="00BE5176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BE5176" w:rsidRPr="005420D5" w14:paraId="4FED772B" w14:textId="77777777" w:rsidTr="006553B8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4BDA5F55" w14:textId="77777777" w:rsidR="00BE5176" w:rsidRDefault="00BE5176" w:rsidP="00BE5176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  <w:p w14:paraId="138814A0" w14:textId="349AB45C" w:rsidR="00BE5176" w:rsidRPr="00FD1A02" w:rsidRDefault="00BE5176" w:rsidP="00BE517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mean </w:t>
            </w:r>
            <w:r w:rsidR="00C66452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</w:t>
            </w:r>
            <w:r w:rsidR="00FC7AA4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4</w:t>
            </w:r>
            <w:r w:rsidR="00C66452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.</w:t>
            </w:r>
            <w:r w:rsidR="00FC7AA4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3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671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541029E4" w:rsidR="00BE5176" w:rsidRPr="00FD1A02" w:rsidRDefault="00FC7AA4" w:rsidP="00BE51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88</w:t>
            </w:r>
            <w:r w:rsidR="00BE5176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6307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BE5176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846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5D3D9C6E" w14:textId="53C0A542" w:rsidR="00BE5176" w:rsidRDefault="00FC7AA4" w:rsidP="00BE517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451</w:t>
            </w:r>
            <w:r w:rsidR="00BE5176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6307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BE5176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  <w:p w14:paraId="244175C8" w14:textId="1B1B50B1" w:rsidR="00BE5176" w:rsidRPr="00FD1A02" w:rsidRDefault="00BE5176" w:rsidP="00BE51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</w:t>
            </w:r>
            <w:r w:rsidR="00FC7AA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395</w:t>
            </w:r>
            <w:r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o </w:t>
            </w:r>
            <w:r w:rsidR="00FC7AA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540</w:t>
            </w:r>
            <w:r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2400BA3E" w14:textId="77777777" w:rsidR="00BE5176" w:rsidRDefault="00BE5176" w:rsidP="00BE5176">
            <w:pPr>
              <w:jc w:val="center"/>
              <w:rPr>
                <w:rStyle w:val="block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E502E67" w14:textId="4CFD816D" w:rsidR="00BE5176" w:rsidRPr="00E257E8" w:rsidRDefault="00BE5176" w:rsidP="00BE517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257E8">
              <w:rPr>
                <w:rStyle w:val="block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R </w:t>
            </w:r>
            <w:r>
              <w:rPr>
                <w:rStyle w:val="block"/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E257E8">
              <w:rPr>
                <w:rStyle w:val="block"/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FC7AA4">
              <w:rPr>
                <w:rStyle w:val="block"/>
                <w:rFonts w:asciiTheme="minorHAnsi" w:hAnsiTheme="minorHAnsi" w:cstheme="minorHAnsi"/>
                <w:b/>
                <w:bCs/>
                <w:sz w:val="18"/>
                <w:szCs w:val="18"/>
              </w:rPr>
              <w:t>40</w:t>
            </w:r>
            <w:r w:rsidRPr="00E257E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257E8">
              <w:rPr>
                <w:rStyle w:val="cell"/>
                <w:rFonts w:asciiTheme="minorHAnsi" w:hAnsiTheme="minorHAnsi" w:cstheme="minorHAnsi"/>
                <w:sz w:val="18"/>
                <w:szCs w:val="18"/>
              </w:rPr>
              <w:t>(</w:t>
            </w:r>
            <w:r w:rsidR="00FC7AA4">
              <w:rPr>
                <w:rStyle w:val="cell"/>
                <w:rFonts w:asciiTheme="minorHAnsi" w:hAnsiTheme="minorHAnsi" w:cstheme="minorHAnsi"/>
                <w:sz w:val="18"/>
                <w:szCs w:val="18"/>
              </w:rPr>
              <w:t>2.01</w:t>
            </w:r>
            <w:r w:rsidRPr="00E257E8">
              <w:rPr>
                <w:rStyle w:val="cell"/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FC7AA4">
              <w:rPr>
                <w:rStyle w:val="cell"/>
                <w:rFonts w:asciiTheme="minorHAnsi" w:hAnsiTheme="minorHAnsi" w:cstheme="minorHAnsi"/>
                <w:sz w:val="18"/>
                <w:szCs w:val="18"/>
              </w:rPr>
              <w:t>2</w:t>
            </w:r>
            <w:r w:rsidRPr="00E257E8">
              <w:rPr>
                <w:rStyle w:val="cell"/>
                <w:rFonts w:asciiTheme="minorHAnsi" w:hAnsiTheme="minorHAnsi" w:cstheme="minorHAnsi"/>
                <w:sz w:val="18"/>
                <w:szCs w:val="18"/>
              </w:rPr>
              <w:t>.</w:t>
            </w:r>
            <w:r w:rsidR="00FC7AA4">
              <w:rPr>
                <w:rStyle w:val="cell"/>
                <w:rFonts w:asciiTheme="minorHAnsi" w:hAnsiTheme="minorHAnsi" w:cstheme="minorHAnsi"/>
                <w:sz w:val="18"/>
                <w:szCs w:val="18"/>
              </w:rPr>
              <w:t>87</w:t>
            </w:r>
            <w:r w:rsidRPr="00E257E8">
              <w:rPr>
                <w:rStyle w:val="cell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12" w:space="0" w:color="auto"/>
            </w:tcBorders>
          </w:tcPr>
          <w:p w14:paraId="4B235058" w14:textId="77777777" w:rsidR="00BE5176" w:rsidRDefault="00BE5176" w:rsidP="00BE5176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78EE6F5F" w14:textId="3138778F" w:rsidR="00BE5176" w:rsidRPr="008C2217" w:rsidRDefault="00FC7AA4" w:rsidP="00BE5176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346</w:t>
            </w:r>
          </w:p>
          <w:p w14:paraId="5D251EC9" w14:textId="7FBA3F0C" w:rsidR="00BE5176" w:rsidRPr="00FD1284" w:rsidRDefault="00BE5176" w:rsidP="00BE517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8A7987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Pr="00FD1284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CTs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12" w:space="0" w:color="auto"/>
            </w:tcBorders>
          </w:tcPr>
          <w:p w14:paraId="09DB0C77" w14:textId="77777777" w:rsidR="00BE5176" w:rsidRPr="00321BE0" w:rsidRDefault="00BE5176" w:rsidP="00BE5176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</w:p>
          <w:p w14:paraId="741AE094" w14:textId="2BF48A13" w:rsidR="00BE5176" w:rsidRPr="00321BE0" w:rsidRDefault="00BE5176" w:rsidP="00BE517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321BE0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321BE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321BE0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321BE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B15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4B154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4B15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12" w:space="0" w:color="auto"/>
            </w:tcBorders>
          </w:tcPr>
          <w:p w14:paraId="46268C9F" w14:textId="77777777" w:rsidR="00BE5176" w:rsidRPr="0053090F" w:rsidRDefault="00BE5176" w:rsidP="00BE5176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E5176" w:rsidRPr="00C72F16" w14:paraId="054FA6A8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18A6E" w14:textId="2A608341" w:rsidR="00BE5176" w:rsidRDefault="00BE5176" w:rsidP="00BE51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*The risk in the intervention group (and its 95% confidence interval) is based on the assumed risk in the comparison group and the 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elative effect</w:t>
            </w:r>
            <w:r w:rsidRPr="00197EF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of the intervention (and its 95% CI).</w:t>
            </w:r>
          </w:p>
          <w:p w14:paraId="2A2887B0" w14:textId="77777777" w:rsidR="00BE5176" w:rsidRPr="00197EFF" w:rsidRDefault="00BE5176" w:rsidP="00BE5176">
            <w:pP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FEA29BA" w14:textId="77777777" w:rsidR="00BE5176" w:rsidRPr="0004323E" w:rsidRDefault="00BE5176" w:rsidP="00BE5176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BE5176" w:rsidRPr="00C72F16" w14:paraId="37564F71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BE5176" w:rsidRDefault="00BE5176" w:rsidP="00BE51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BE5176" w:rsidRPr="0004323E" w:rsidRDefault="00BE5176" w:rsidP="00BE51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BE5176" w:rsidRPr="0004323E" w:rsidRDefault="00BE5176" w:rsidP="00BE51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BE5176" w:rsidRPr="0004323E" w:rsidRDefault="00BE5176" w:rsidP="00BE5176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7938747E" w14:textId="77777777" w:rsidR="00197EFF" w:rsidRPr="00197EFF" w:rsidRDefault="00197EFF" w:rsidP="00341F1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</w:pPr>
      <w:r w:rsidRPr="00197EFF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  <w:t>Explanations</w:t>
      </w:r>
    </w:p>
    <w:p w14:paraId="47B97FDE" w14:textId="5F61B592" w:rsidR="00D0156A" w:rsidRDefault="004B1545" w:rsidP="00341F1E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a. Downgraded </w:t>
      </w:r>
      <w:r w:rsidR="00C66452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risk of bias </w:t>
      </w:r>
    </w:p>
    <w:p w14:paraId="427F847F" w14:textId="6AF69F9A" w:rsidR="00FC7AA4" w:rsidRPr="008A7987" w:rsidRDefault="00FC7AA4" w:rsidP="00341F1E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b. Downgraded 2 for heterogeneity (</w:t>
      </w:r>
      <w:r w:rsidR="00D315A8" w:rsidRPr="00D315A8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I</w:t>
      </w:r>
      <w:r w:rsidR="00D315A8" w:rsidRPr="00D315A8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  <w:lang w:val="en"/>
        </w:rPr>
        <w:t>2</w:t>
      </w:r>
      <w:r w:rsidR="00D315A8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= </w:t>
      </w:r>
      <w:r w:rsidRPr="00D315A8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90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%)</w:t>
      </w:r>
    </w:p>
    <w:sectPr w:rsidR="00FC7AA4" w:rsidRPr="008A79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4323E"/>
    <w:rsid w:val="00063072"/>
    <w:rsid w:val="000B5E30"/>
    <w:rsid w:val="00130144"/>
    <w:rsid w:val="00137ACB"/>
    <w:rsid w:val="00197EFF"/>
    <w:rsid w:val="00321BE0"/>
    <w:rsid w:val="00341F1E"/>
    <w:rsid w:val="00356225"/>
    <w:rsid w:val="00363C68"/>
    <w:rsid w:val="003873EA"/>
    <w:rsid w:val="003D4263"/>
    <w:rsid w:val="003E6BBD"/>
    <w:rsid w:val="004044D8"/>
    <w:rsid w:val="00450CE9"/>
    <w:rsid w:val="004763B3"/>
    <w:rsid w:val="004B1545"/>
    <w:rsid w:val="004B283F"/>
    <w:rsid w:val="00500743"/>
    <w:rsid w:val="0050739D"/>
    <w:rsid w:val="0053090F"/>
    <w:rsid w:val="005420D5"/>
    <w:rsid w:val="0061575D"/>
    <w:rsid w:val="00646581"/>
    <w:rsid w:val="006553B8"/>
    <w:rsid w:val="006D6F43"/>
    <w:rsid w:val="00752FDD"/>
    <w:rsid w:val="007A4401"/>
    <w:rsid w:val="007A7424"/>
    <w:rsid w:val="007B37F7"/>
    <w:rsid w:val="007C5ECF"/>
    <w:rsid w:val="008510A3"/>
    <w:rsid w:val="008847EF"/>
    <w:rsid w:val="00893C07"/>
    <w:rsid w:val="008A7987"/>
    <w:rsid w:val="008C19F0"/>
    <w:rsid w:val="008C2217"/>
    <w:rsid w:val="00915818"/>
    <w:rsid w:val="009528A0"/>
    <w:rsid w:val="00971396"/>
    <w:rsid w:val="00982855"/>
    <w:rsid w:val="009903A5"/>
    <w:rsid w:val="009B29C1"/>
    <w:rsid w:val="00A66B6C"/>
    <w:rsid w:val="00A90116"/>
    <w:rsid w:val="00BC3071"/>
    <w:rsid w:val="00BE5176"/>
    <w:rsid w:val="00C03995"/>
    <w:rsid w:val="00C0613D"/>
    <w:rsid w:val="00C3255B"/>
    <w:rsid w:val="00C66452"/>
    <w:rsid w:val="00C72F16"/>
    <w:rsid w:val="00D315A8"/>
    <w:rsid w:val="00D44349"/>
    <w:rsid w:val="00DC389D"/>
    <w:rsid w:val="00E257E8"/>
    <w:rsid w:val="00E7299A"/>
    <w:rsid w:val="00E779A5"/>
    <w:rsid w:val="00E91D0B"/>
    <w:rsid w:val="00EA6844"/>
    <w:rsid w:val="00EA78FA"/>
    <w:rsid w:val="00ED1323"/>
    <w:rsid w:val="00ED1C23"/>
    <w:rsid w:val="00EF3DCE"/>
    <w:rsid w:val="00F10C4C"/>
    <w:rsid w:val="00F23D02"/>
    <w:rsid w:val="00F6238B"/>
    <w:rsid w:val="00F63B77"/>
    <w:rsid w:val="00F64FF6"/>
    <w:rsid w:val="00F85EE1"/>
    <w:rsid w:val="00F91BBB"/>
    <w:rsid w:val="00FC7AA4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Standardskrifttypeiafsnit"/>
    <w:rsid w:val="00E91D0B"/>
  </w:style>
  <w:style w:type="character" w:customStyle="1" w:styleId="quality-sign">
    <w:name w:val="quality-sign"/>
    <w:basedOn w:val="Standardskrifttypeiafsnit"/>
    <w:rsid w:val="00E91D0B"/>
  </w:style>
  <w:style w:type="character" w:customStyle="1" w:styleId="quality-text">
    <w:name w:val="quality-text"/>
    <w:basedOn w:val="Standardskrifttypeiafsnit"/>
    <w:rsid w:val="00E91D0B"/>
  </w:style>
  <w:style w:type="character" w:customStyle="1" w:styleId="comma">
    <w:name w:val="comma"/>
    <w:basedOn w:val="Standardskrifttypeiafsnit"/>
    <w:rsid w:val="00E91D0B"/>
  </w:style>
  <w:style w:type="character" w:customStyle="1" w:styleId="cell">
    <w:name w:val="cell"/>
    <w:basedOn w:val="Standardskrifttypeiafsnit"/>
    <w:rsid w:val="00E91D0B"/>
  </w:style>
  <w:style w:type="character" w:customStyle="1" w:styleId="block">
    <w:name w:val="block"/>
    <w:basedOn w:val="Standardskrifttypeiafsnit"/>
    <w:rsid w:val="00E91D0B"/>
  </w:style>
  <w:style w:type="character" w:customStyle="1" w:styleId="cell-value">
    <w:name w:val="cell-value"/>
    <w:basedOn w:val="Standardskrifttypeiafsni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42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42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42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4B1545"/>
  </w:style>
  <w:style w:type="paragraph" w:styleId="Listeafsnit">
    <w:name w:val="List Paragraph"/>
    <w:basedOn w:val="Normal"/>
    <w:uiPriority w:val="34"/>
    <w:qFormat/>
    <w:rsid w:val="00FC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63E2E-90C2-D048-A2D7-88A03A7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7</Words>
  <Characters>1730</Characters>
  <Application>Microsoft Office Word</Application>
  <DocSecurity>0</DocSecurity>
  <Lines>3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Sophie Merrild Juul</cp:lastModifiedBy>
  <cp:revision>19</cp:revision>
  <dcterms:created xsi:type="dcterms:W3CDTF">2020-05-27T12:01:00Z</dcterms:created>
  <dcterms:modified xsi:type="dcterms:W3CDTF">2020-08-08T08:37:00Z</dcterms:modified>
</cp:coreProperties>
</file>